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AEC74" w14:textId="77777777" w:rsidR="008376C6" w:rsidRDefault="008376C6" w:rsidP="008B0ED7">
      <w:pPr>
        <w:spacing w:before="400" w:after="100"/>
        <w:ind w:right="-113"/>
        <w:rPr>
          <w:rFonts w:ascii="Segoe UI" w:hAnsi="Segoe UI" w:cs="Segoe UI"/>
          <w:snapToGrid w:val="0"/>
          <w:color w:val="404040"/>
          <w:sz w:val="40"/>
          <w:szCs w:val="40"/>
        </w:rPr>
      </w:pPr>
    </w:p>
    <w:p w14:paraId="1A5DE6C0" w14:textId="32C8DC28" w:rsidR="0065103D" w:rsidRPr="00D214C4" w:rsidRDefault="00387D5E" w:rsidP="0065103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snapToGrid w:val="0"/>
          <w:color w:val="404040"/>
          <w:sz w:val="40"/>
          <w:szCs w:val="40"/>
        </w:rPr>
        <w:t>Дизельная электростанция</w:t>
      </w:r>
      <w:r w:rsidR="0065103D">
        <w:rPr>
          <w:rFonts w:ascii="Segoe UI" w:hAnsi="Segoe UI" w:cs="Segoe UI"/>
          <w:snapToGrid w:val="0"/>
          <w:color w:val="404040"/>
          <w:sz w:val="40"/>
          <w:szCs w:val="40"/>
        </w:rPr>
        <w:t xml:space="preserve"> ЭД-</w:t>
      </w:r>
      <w:r w:rsidR="00E23664">
        <w:rPr>
          <w:rFonts w:ascii="Segoe UI" w:hAnsi="Segoe UI" w:cs="Segoe UI"/>
          <w:snapToGrid w:val="0"/>
          <w:color w:val="404040"/>
          <w:sz w:val="40"/>
          <w:szCs w:val="40"/>
        </w:rPr>
        <w:t>20</w:t>
      </w:r>
      <w:r w:rsidR="00BD471D">
        <w:rPr>
          <w:rFonts w:ascii="Segoe UI" w:hAnsi="Segoe UI" w:cs="Segoe UI"/>
          <w:snapToGrid w:val="0"/>
          <w:color w:val="404040"/>
          <w:sz w:val="40"/>
          <w:szCs w:val="40"/>
        </w:rPr>
        <w:t>0-Т400-1Р</w:t>
      </w:r>
      <w:r w:rsidR="0065103D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-</w:t>
      </w:r>
    </w:p>
    <w:p w14:paraId="1F6A079A" w14:textId="77777777" w:rsidR="0065103D" w:rsidRDefault="0065103D" w:rsidP="0065103D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</w:t>
      </w:r>
      <w:r w:rsidR="00B86FF9">
        <w:rPr>
          <w:rFonts w:ascii="Segoe UI" w:hAnsi="Segoe UI" w:cs="Segoe UI"/>
          <w:color w:val="404040"/>
          <w:sz w:val="20"/>
          <w:szCs w:val="20"/>
        </w:rPr>
        <w:t xml:space="preserve"> и резервного источника энергии.</w:t>
      </w:r>
    </w:p>
    <w:p w14:paraId="41B26D19" w14:textId="77777777" w:rsidR="0065103D" w:rsidRDefault="0065103D" w:rsidP="0065103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</w:p>
    <w:p w14:paraId="75101CDD" w14:textId="77777777" w:rsidR="00EA3941" w:rsidRDefault="00E23664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E0DC02" wp14:editId="0865364F">
            <wp:simplePos x="0" y="0"/>
            <wp:positionH relativeFrom="column">
              <wp:posOffset>161290</wp:posOffset>
            </wp:positionH>
            <wp:positionV relativeFrom="paragraph">
              <wp:posOffset>202565</wp:posOffset>
            </wp:positionV>
            <wp:extent cx="3105150" cy="2590800"/>
            <wp:effectExtent l="0" t="0" r="0" b="0"/>
            <wp:wrapSquare wrapText="bothSides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040C0" w14:textId="77777777" w:rsidR="00A41E41" w:rsidRDefault="00A41E41" w:rsidP="00A41E41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0430BFF9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Основная мощность:</w:t>
      </w:r>
    </w:p>
    <w:p w14:paraId="5D416C1A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10"/>
          <w:szCs w:val="10"/>
        </w:rPr>
      </w:pPr>
    </w:p>
    <w:p w14:paraId="31DD0793" w14:textId="77777777" w:rsidR="00A41E41" w:rsidRPr="00ED0732" w:rsidRDefault="00DE22BD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32"/>
          <w:szCs w:val="32"/>
        </w:rPr>
      </w:pPr>
      <w:r>
        <w:rPr>
          <w:rFonts w:ascii="Segoe UI" w:hAnsi="Segoe UI" w:cs="Segoe UI"/>
          <w:b/>
          <w:color w:val="595959"/>
          <w:sz w:val="32"/>
          <w:szCs w:val="32"/>
        </w:rPr>
        <w:t xml:space="preserve">200 </w:t>
      </w:r>
      <w:proofErr w:type="gramStart"/>
      <w:r>
        <w:rPr>
          <w:rFonts w:ascii="Segoe UI" w:hAnsi="Segoe UI" w:cs="Segoe UI"/>
          <w:b/>
          <w:color w:val="595959"/>
          <w:sz w:val="32"/>
          <w:szCs w:val="32"/>
        </w:rPr>
        <w:t>кВт  /</w:t>
      </w:r>
      <w:proofErr w:type="gramEnd"/>
      <w:r>
        <w:rPr>
          <w:rFonts w:ascii="Segoe UI" w:hAnsi="Segoe UI" w:cs="Segoe UI"/>
          <w:b/>
          <w:color w:val="595959"/>
          <w:sz w:val="32"/>
          <w:szCs w:val="32"/>
        </w:rPr>
        <w:t xml:space="preserve">  250</w:t>
      </w:r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 xml:space="preserve"> </w:t>
      </w:r>
      <w:proofErr w:type="spellStart"/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>кВА</w:t>
      </w:r>
      <w:proofErr w:type="spellEnd"/>
    </w:p>
    <w:p w14:paraId="07785BFC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10"/>
          <w:szCs w:val="10"/>
        </w:rPr>
      </w:pPr>
    </w:p>
    <w:p w14:paraId="2F6D9443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Резервная мощность:</w:t>
      </w:r>
    </w:p>
    <w:p w14:paraId="19DD8D48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10"/>
          <w:szCs w:val="10"/>
        </w:rPr>
      </w:pPr>
    </w:p>
    <w:p w14:paraId="6381CCCF" w14:textId="77777777" w:rsidR="00A41E41" w:rsidRPr="00ED0732" w:rsidRDefault="00DE22BD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32"/>
          <w:szCs w:val="32"/>
        </w:rPr>
      </w:pPr>
      <w:r>
        <w:rPr>
          <w:rFonts w:ascii="Segoe UI" w:hAnsi="Segoe UI" w:cs="Segoe UI"/>
          <w:b/>
          <w:color w:val="595959"/>
          <w:sz w:val="32"/>
          <w:szCs w:val="32"/>
        </w:rPr>
        <w:t xml:space="preserve">220 </w:t>
      </w:r>
      <w:proofErr w:type="gramStart"/>
      <w:r>
        <w:rPr>
          <w:rFonts w:ascii="Segoe UI" w:hAnsi="Segoe UI" w:cs="Segoe UI"/>
          <w:b/>
          <w:color w:val="595959"/>
          <w:sz w:val="32"/>
          <w:szCs w:val="32"/>
        </w:rPr>
        <w:t>кВт  /</w:t>
      </w:r>
      <w:proofErr w:type="gramEnd"/>
      <w:r>
        <w:rPr>
          <w:rFonts w:ascii="Segoe UI" w:hAnsi="Segoe UI" w:cs="Segoe UI"/>
          <w:b/>
          <w:color w:val="595959"/>
          <w:sz w:val="32"/>
          <w:szCs w:val="32"/>
        </w:rPr>
        <w:t xml:space="preserve">  275</w:t>
      </w:r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 xml:space="preserve"> </w:t>
      </w:r>
      <w:proofErr w:type="spellStart"/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>кВА</w:t>
      </w:r>
      <w:proofErr w:type="spellEnd"/>
    </w:p>
    <w:p w14:paraId="059B103F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28CAFBB5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24"/>
          <w:szCs w:val="24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Серия:</w:t>
      </w:r>
      <w:r w:rsidRPr="00ED0732">
        <w:rPr>
          <w:rFonts w:ascii="Segoe UI" w:hAnsi="Segoe UI" w:cs="Segoe UI"/>
          <w:b/>
          <w:color w:val="595959"/>
          <w:sz w:val="24"/>
          <w:szCs w:val="24"/>
        </w:rPr>
        <w:t xml:space="preserve"> </w:t>
      </w:r>
    </w:p>
    <w:p w14:paraId="0E2718C9" w14:textId="77777777" w:rsidR="00A41E41" w:rsidRPr="00BA68AF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</w:rPr>
      </w:pPr>
      <w:r w:rsidRPr="00BA68AF">
        <w:rPr>
          <w:rFonts w:ascii="Segoe UI" w:hAnsi="Segoe UI" w:cs="Segoe UI"/>
          <w:b/>
          <w:color w:val="00B0F0"/>
          <w:sz w:val="24"/>
          <w:szCs w:val="24"/>
          <w:lang w:val="en-US"/>
        </w:rPr>
        <w:t>Professional</w:t>
      </w:r>
    </w:p>
    <w:p w14:paraId="0CEE9C2F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38EA5D4A" w14:textId="77777777" w:rsidR="00A41E41" w:rsidRPr="00ED0732" w:rsidRDefault="00510F92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 xml:space="preserve">Двигатель: </w:t>
      </w:r>
    </w:p>
    <w:p w14:paraId="1209ABCA" w14:textId="77777777" w:rsidR="00A41E41" w:rsidRPr="00BA68AF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8"/>
          <w:szCs w:val="28"/>
        </w:rPr>
      </w:pPr>
      <w:r w:rsidRPr="00DB6D02">
        <w:rPr>
          <w:rFonts w:ascii="Segoe UI" w:hAnsi="Segoe UI" w:cs="Segoe UI"/>
          <w:b/>
          <w:color w:val="00B0F0"/>
          <w:sz w:val="24"/>
          <w:szCs w:val="24"/>
        </w:rPr>
        <w:t>ЯМЗ-</w:t>
      </w:r>
      <w:r w:rsidR="00DE22BD">
        <w:rPr>
          <w:rFonts w:ascii="Segoe UI" w:hAnsi="Segoe UI" w:cs="Segoe UI"/>
          <w:b/>
          <w:color w:val="00B0F0"/>
          <w:sz w:val="24"/>
          <w:szCs w:val="24"/>
        </w:rPr>
        <w:t>7514.10</w:t>
      </w:r>
    </w:p>
    <w:p w14:paraId="181017F0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3C730477" w14:textId="77777777" w:rsidR="00A41E41" w:rsidRPr="00ED0732" w:rsidRDefault="00510F92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24"/>
          <w:szCs w:val="24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>Синхронный генератор:</w:t>
      </w:r>
      <w:r w:rsidR="00A41E41" w:rsidRPr="00ED0732">
        <w:rPr>
          <w:rFonts w:ascii="Segoe UI" w:hAnsi="Segoe UI" w:cs="Segoe UI"/>
          <w:b/>
          <w:color w:val="595959"/>
          <w:sz w:val="24"/>
          <w:szCs w:val="24"/>
        </w:rPr>
        <w:t xml:space="preserve"> </w:t>
      </w:r>
    </w:p>
    <w:p w14:paraId="237F1E80" w14:textId="77777777" w:rsidR="00A41E41" w:rsidRPr="00323523" w:rsidRDefault="00323523" w:rsidP="00323523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  <w:lang w:val="en-US"/>
        </w:rPr>
      </w:pPr>
      <w:r w:rsidRPr="00BA68AF">
        <w:rPr>
          <w:rFonts w:ascii="Segoe UI" w:hAnsi="Segoe UI" w:cs="Segoe UI"/>
          <w:b/>
          <w:color w:val="00B0F0"/>
          <w:sz w:val="24"/>
          <w:szCs w:val="24"/>
          <w:lang w:val="en-US"/>
        </w:rPr>
        <w:t>Linz</w:t>
      </w:r>
      <w:r w:rsidRPr="001F4DAC">
        <w:rPr>
          <w:rFonts w:ascii="Segoe UI" w:hAnsi="Segoe UI" w:cs="Segoe UI"/>
          <w:b/>
          <w:color w:val="00B0F0"/>
          <w:sz w:val="24"/>
          <w:szCs w:val="24"/>
          <w:lang w:val="en-US"/>
        </w:rPr>
        <w:t xml:space="preserve"> </w:t>
      </w:r>
      <w:r w:rsidRPr="00BA68AF">
        <w:rPr>
          <w:rFonts w:ascii="Segoe UI" w:hAnsi="Segoe UI" w:cs="Segoe UI"/>
          <w:b/>
          <w:color w:val="00B0F0"/>
          <w:sz w:val="24"/>
          <w:szCs w:val="24"/>
          <w:lang w:val="en-US"/>
        </w:rPr>
        <w:t>Electric</w:t>
      </w:r>
      <w:r w:rsidRPr="001F4DAC">
        <w:rPr>
          <w:rFonts w:ascii="Segoe UI" w:hAnsi="Segoe UI" w:cs="Segoe UI"/>
          <w:b/>
          <w:color w:val="00B0F0"/>
          <w:sz w:val="24"/>
          <w:szCs w:val="24"/>
          <w:lang w:val="en-US"/>
        </w:rPr>
        <w:t xml:space="preserve"> </w:t>
      </w:r>
      <w:r w:rsidRPr="00BA68AF">
        <w:rPr>
          <w:rFonts w:ascii="Segoe UI" w:hAnsi="Segoe UI" w:cs="Segoe UI"/>
          <w:b/>
          <w:color w:val="00B0F0"/>
          <w:sz w:val="24"/>
          <w:szCs w:val="24"/>
          <w:lang w:val="en-US"/>
        </w:rPr>
        <w:t>Pro</w:t>
      </w:r>
      <w:r>
        <w:rPr>
          <w:rFonts w:ascii="Segoe UI" w:hAnsi="Segoe UI" w:cs="Segoe UI"/>
          <w:b/>
          <w:color w:val="00B0F0"/>
          <w:sz w:val="24"/>
          <w:szCs w:val="24"/>
        </w:rPr>
        <w:t>2</w:t>
      </w:r>
      <w:r w:rsidRPr="001F4DAC">
        <w:rPr>
          <w:rFonts w:ascii="Segoe UI" w:hAnsi="Segoe UI" w:cs="Segoe UI"/>
          <w:b/>
          <w:color w:val="00B0F0"/>
          <w:sz w:val="24"/>
          <w:szCs w:val="24"/>
          <w:lang w:val="en-US"/>
        </w:rPr>
        <w:t>8</w:t>
      </w:r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>S</w:t>
      </w:r>
      <w:r w:rsidRPr="001F4DAC">
        <w:rPr>
          <w:rFonts w:ascii="Segoe UI" w:hAnsi="Segoe UI" w:cs="Segoe UI"/>
          <w:b/>
          <w:color w:val="00B0F0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>D</w:t>
      </w:r>
      <w:r w:rsidRPr="001F4DAC">
        <w:rPr>
          <w:rFonts w:ascii="Segoe UI" w:hAnsi="Segoe UI" w:cs="Segoe UI"/>
          <w:b/>
          <w:color w:val="00B0F0"/>
          <w:sz w:val="24"/>
          <w:szCs w:val="24"/>
          <w:lang w:val="en-US"/>
        </w:rPr>
        <w:t>/4</w:t>
      </w:r>
    </w:p>
    <w:p w14:paraId="5EC1E319" w14:textId="77777777" w:rsidR="00DD767F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</w:t>
      </w: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5953"/>
      </w:tblGrid>
      <w:tr w:rsidR="00323523" w:rsidRPr="00AF2E44" w14:paraId="0699D714" w14:textId="77777777" w:rsidTr="00DD767F">
        <w:tc>
          <w:tcPr>
            <w:tcW w:w="5813" w:type="dxa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323523" w:rsidRPr="00A55488" w14:paraId="51B5DE95" w14:textId="77777777" w:rsidTr="008376C6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4F3224AD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23523" w:rsidRPr="00A55488" w14:paraId="2C244B95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928DCE2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FAEB360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л</w:t>
                  </w:r>
                </w:p>
              </w:tc>
            </w:tr>
            <w:tr w:rsidR="00323523" w:rsidRPr="00A55488" w14:paraId="45EB6B77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07746794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17B64114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 x 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323523" w:rsidRPr="00A55488" w14:paraId="6FF82568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73868DD8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0BFC7A9A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23523" w:rsidRPr="00A55488" w14:paraId="6D9DFAE4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DC00137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9FB6D53" w14:textId="3F1E6DD4" w:rsidR="00323523" w:rsidRPr="00A55488" w:rsidRDefault="00743868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03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0</w:t>
                  </w:r>
                  <w:r w:rsidR="00323523" w:rsidRPr="00107674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323523" w:rsidRPr="00A55488" w14:paraId="6F0DEB1D" w14:textId="77777777" w:rsidTr="008376C6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60AEF2B0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32A13F80" w14:textId="73758FBE" w:rsidR="00323523" w:rsidRPr="00185870" w:rsidRDefault="00743868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72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04019AAB" w14:textId="77777777" w:rsidR="00323523" w:rsidRPr="00C85A74" w:rsidRDefault="00323523" w:rsidP="00323523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323523" w:rsidRPr="00A55488" w14:paraId="7D255581" w14:textId="77777777" w:rsidTr="008376C6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4C975196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6421BB8F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323523" w:rsidRPr="00A55488" w14:paraId="436B90AE" w14:textId="77777777" w:rsidTr="008376C6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C4E4009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0FB4AA7" w14:textId="7CBA3BCC" w:rsidR="00323523" w:rsidRPr="00A55488" w:rsidRDefault="00743868" w:rsidP="00743868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6,1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30DF0D84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09A3CE8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81F391F" w14:textId="60C51E3A" w:rsidR="00323523" w:rsidRPr="00A55488" w:rsidRDefault="003F63B7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2</w:t>
                  </w:r>
                  <w:r w:rsidR="0074386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6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322637D6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78163DB8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084AA19A" w14:textId="0A6BF52C" w:rsidR="00323523" w:rsidRPr="00A55488" w:rsidRDefault="00743868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9,2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01504FB9" w14:textId="77777777" w:rsidTr="008376C6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F38CAA1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0C2840A" w14:textId="77777777" w:rsidR="00323523" w:rsidRPr="00A55488" w:rsidRDefault="0040293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 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323523" w:rsidRPr="00A55488" w14:paraId="02F1B88D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010F28C1" w14:textId="77777777" w:rsidR="00323523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3D9B1E99" w14:textId="77777777" w:rsidR="00323523" w:rsidRDefault="00DE22BD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62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</w:t>
                  </w:r>
                  <w:proofErr w:type="gramEnd"/>
                </w:p>
              </w:tc>
            </w:tr>
          </w:tbl>
          <w:p w14:paraId="0E419FBD" w14:textId="77777777" w:rsidR="00323523" w:rsidRPr="00C85A74" w:rsidRDefault="00323523" w:rsidP="00323523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56DCD456" w14:textId="77777777" w:rsidR="0065103D" w:rsidRPr="00DD767F" w:rsidRDefault="0065103D" w:rsidP="00DD767F">
      <w:pPr>
        <w:rPr>
          <w:rFonts w:ascii="Segoe UI" w:hAnsi="Segoe UI" w:cs="Segoe UI"/>
          <w:sz w:val="20"/>
          <w:szCs w:val="20"/>
        </w:rPr>
      </w:pPr>
    </w:p>
    <w:p w14:paraId="0DB4CBB2" w14:textId="77777777" w:rsidR="0065103D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DD767F" w:rsidRPr="00C85A74" w14:paraId="5335D226" w14:textId="77777777" w:rsidTr="00DD767F">
        <w:tc>
          <w:tcPr>
            <w:tcW w:w="6096" w:type="dxa"/>
          </w:tcPr>
          <w:p w14:paraId="6BF72548" w14:textId="77777777" w:rsidR="00DD767F" w:rsidRDefault="00E23664" w:rsidP="00DD767F">
            <w:pPr>
              <w:ind w:left="1169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DE138A9" wp14:editId="34477B92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42" name="Рисунок 191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55C5127" wp14:editId="31A21917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41" name="Рисунок 190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67F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DD767F" w:rsidRPr="0079447B" w14:paraId="4F437F2C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035E2F26" w14:textId="77777777" w:rsidR="00DD767F" w:rsidRPr="00124920" w:rsidRDefault="00DD767F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402933" w:rsidRPr="00FF11AB" w14:paraId="4B3BA7BC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B72A7EE" w14:textId="77777777" w:rsidR="00402933" w:rsidRPr="0079447B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8A13359" w14:textId="77777777" w:rsidR="00402933" w:rsidRPr="00086B0D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Я</w:t>
                  </w:r>
                  <w:r w:rsidRPr="00086B0D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МЗ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-7514.10</w:t>
                  </w:r>
                </w:p>
              </w:tc>
            </w:tr>
            <w:tr w:rsidR="00402933" w:rsidRPr="0079447B" w14:paraId="574DA5B0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A9EBF4C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71DA4F2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оссия </w:t>
                  </w:r>
                  <w:r w:rsidR="00E23664" w:rsidRPr="00367290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32A94B9E" wp14:editId="23C6B215">
                        <wp:extent cx="203200" cy="139700"/>
                        <wp:effectExtent l="0" t="0" r="0" b="0"/>
                        <wp:docPr id="3" name="Рисунок 3" descr="flag_R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lag_R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02933" w:rsidRPr="0079447B" w14:paraId="38A50BBA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DA3F9B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7C70203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402933" w:rsidRPr="0079447B" w14:paraId="100E5B3B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EBFA1DB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8B12CBF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86,7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402933" w:rsidRPr="0079447B" w14:paraId="50681F5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1CE909F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C8EE15A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4,86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402933" w:rsidRPr="0079447B" w14:paraId="467D2550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886C02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DA4632B" w14:textId="77777777" w:rsidR="00402933" w:rsidRPr="004F6DDF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V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образное</w:t>
                  </w:r>
                </w:p>
              </w:tc>
            </w:tr>
            <w:tr w:rsidR="00402933" w:rsidRPr="0079447B" w14:paraId="5ED7D90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A0D4CD9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B49F20D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402933" w:rsidRPr="0079447B" w14:paraId="4B1AD393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ADC892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AF45983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,2: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</w:p>
              </w:tc>
            </w:tr>
            <w:tr w:rsidR="00402933" w:rsidRPr="0079447B" w14:paraId="3DB86644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339833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962C8A6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-4-2-6-3-7-8</w:t>
                  </w:r>
                </w:p>
              </w:tc>
            </w:tr>
            <w:tr w:rsidR="00402933" w:rsidRPr="0079447B" w14:paraId="6F079732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381000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FCAACEA" w14:textId="77777777" w:rsidR="00402933" w:rsidRPr="004F6DDF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еханическая, </w:t>
                  </w:r>
                </w:p>
                <w:p w14:paraId="6D584979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без поддержки CAN-шины</w:t>
                  </w:r>
                </w:p>
              </w:tc>
            </w:tr>
            <w:tr w:rsidR="00402933" w:rsidRPr="0079447B" w14:paraId="4CC77FDD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1405D44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D46B62B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ТНВД с механическим регулятором</w:t>
                  </w:r>
                </w:p>
              </w:tc>
            </w:tr>
            <w:tr w:rsidR="00402933" w:rsidRPr="0079447B" w14:paraId="4B66FB50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811F06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08FE593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FC5DC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FC5DC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02933" w:rsidRPr="0079447B" w14:paraId="555328C3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C40DC5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4511303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402933" w:rsidRPr="0079447B" w14:paraId="0B1E810A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24FB666" w14:textId="77777777" w:rsidR="00402933" w:rsidRPr="00692F76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7156707" w14:textId="7A858C71" w:rsidR="00402933" w:rsidRPr="00692F76" w:rsidRDefault="00743868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8</w:t>
                  </w:r>
                  <w:r w:rsidR="00402933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402933" w:rsidRPr="0079447B" w14:paraId="08FD0D5E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C491C19" w14:textId="77777777" w:rsidR="00402933" w:rsidRPr="00692F76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BC7BF28" w14:textId="26CF611E" w:rsidR="00402933" w:rsidRPr="00692F76" w:rsidRDefault="00743868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="00402933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402933" w:rsidRPr="0079447B" w14:paraId="53C64008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F68C96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37C549A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402933" w:rsidRPr="0079447B" w14:paraId="28AD75F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7935390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9F9A14A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08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</w:t>
                  </w:r>
                  <w:proofErr w:type="gram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/кВт*ч</w:t>
                  </w:r>
                </w:p>
              </w:tc>
            </w:tr>
            <w:tr w:rsidR="00402933" w:rsidRPr="0079447B" w14:paraId="258E5E85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219355A8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C49C81A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402933" w:rsidRPr="0079447B" w14:paraId="5DF0A04D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1CCDC52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B2D24FC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402933" w:rsidRPr="0079447B" w14:paraId="1F179C61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42921F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BEC9B88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402933" w:rsidRPr="0079447B" w14:paraId="59B4F7E6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D70542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EF1B4E1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402933" w:rsidRPr="0079447B" w14:paraId="35CB5DC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971C6F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62A74B0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4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402933" w:rsidRPr="0079447B" w14:paraId="636E887C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5D96CF7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1361920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402933" w:rsidRPr="0079447B" w14:paraId="7543E0AD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76EF2A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7C1EA3C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4 </w:t>
                  </w:r>
                  <w:proofErr w:type="gram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</w:t>
                  </w:r>
                  <w:proofErr w:type="gramEnd"/>
                </w:p>
              </w:tc>
            </w:tr>
            <w:tr w:rsidR="00402933" w:rsidRPr="0079447B" w14:paraId="5DE646D8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0F47BB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двигателя, Д х Ш х </w:t>
                  </w:r>
                  <w:proofErr w:type="gram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D3FA694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425 х 1045 х </w:t>
                  </w:r>
                  <w:proofErr w:type="gram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00</w:t>
                  </w:r>
                  <w:r w:rsidRPr="006E101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  <w:proofErr w:type="gramEnd"/>
                </w:p>
              </w:tc>
            </w:tr>
            <w:tr w:rsidR="00402933" w:rsidRPr="0079447B" w14:paraId="679547AE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6638A675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2656B61D" w14:textId="77777777" w:rsidR="00402933" w:rsidRPr="00BB69C8" w:rsidRDefault="0040293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3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DD767F" w:rsidRPr="00C85A74" w14:paraId="436E75F4" w14:textId="77777777" w:rsidTr="00DD767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64EBD38C" w14:textId="77777777" w:rsidR="00DD767F" w:rsidRPr="0079447B" w:rsidRDefault="00DD767F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</w:tcPr>
                <w:p w14:paraId="461F8CEF" w14:textId="77777777" w:rsidR="00DD767F" w:rsidRPr="008E6C42" w:rsidRDefault="00DD767F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578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FAFF644" w14:textId="77777777" w:rsidR="00DD767F" w:rsidRPr="00C85A74" w:rsidRDefault="00DD767F" w:rsidP="00DD767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1C878CBC" w14:textId="77777777" w:rsidR="00DD767F" w:rsidRDefault="00DD767F" w:rsidP="00DD767F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DD767F" w:rsidRPr="0079447B" w14:paraId="79E8C9F0" w14:textId="77777777" w:rsidTr="00DD767F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172ECFDB" w14:textId="77777777" w:rsidR="00DD767F" w:rsidRPr="00124920" w:rsidRDefault="00DD767F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323523" w:rsidRPr="00C61766" w14:paraId="372C9C2F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72980408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4CDF8CE2" w14:textId="7977864C" w:rsidR="00323523" w:rsidRPr="00C61766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Linz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Electric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Pro2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8</w:t>
                  </w:r>
                  <w:r w:rsidR="00743868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 w:rsidR="00743868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</w:t>
                  </w:r>
                  <w:r w:rsidRPr="00C61766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/4</w:t>
                  </w:r>
                </w:p>
              </w:tc>
            </w:tr>
            <w:tr w:rsidR="00323523" w:rsidRPr="0079447B" w14:paraId="640DDD9C" w14:textId="77777777" w:rsidTr="00DD767F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7087FF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91E2213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E23664" w:rsidRPr="006C3F2F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8AAA6A0" wp14:editId="65C6F72E">
                        <wp:extent cx="190500" cy="127000"/>
                        <wp:effectExtent l="0" t="0" r="0" b="0"/>
                        <wp:docPr id="1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3523" w:rsidRPr="0079447B" w14:paraId="747C13B5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2FB980C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904A6D4" w14:textId="77777777" w:rsidR="00323523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1280DBC7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323523" w:rsidRPr="0079447B" w14:paraId="7669BBA0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0D0113" w14:textId="77777777" w:rsidR="00323523" w:rsidRPr="004E01ED" w:rsidRDefault="00323523" w:rsidP="008B0ED7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8EF10F1" w14:textId="6535F9BB" w:rsidR="00323523" w:rsidRPr="004E01ED" w:rsidRDefault="00743868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60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323523" w:rsidRPr="0079447B" w14:paraId="4BA5F097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4FCD4E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ь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D83FDA0" w14:textId="2894497B" w:rsidR="00323523" w:rsidRPr="004E01ED" w:rsidRDefault="00743868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0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3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0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323523" w:rsidRPr="0079447B" w14:paraId="0003C022" w14:textId="77777777" w:rsidTr="00DD767F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0BA84C" w14:textId="77777777" w:rsidR="00323523" w:rsidRPr="00692F76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244447A" w14:textId="77777777" w:rsidR="00323523" w:rsidRPr="00692F76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323523" w:rsidRPr="0079447B" w14:paraId="7BB7649C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AEE9A97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EAD5C37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323523" w:rsidRPr="0079447B" w14:paraId="002DD230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59BA6D3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F5BCF54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3,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323523" w:rsidRPr="0079447B" w14:paraId="7401617D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E53AE6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D1183FE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323523" w:rsidRPr="0079447B" w14:paraId="1E2E33AD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05FDC8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4E5C7C9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323523" w:rsidRPr="0079447B" w14:paraId="0808C32E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813C87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1FBE83A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323523" w:rsidRPr="0079447B" w14:paraId="67E5706F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3346179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B8C4DC7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70909791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7613926E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323523" w:rsidRPr="0079447B" w14:paraId="6CEB3982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173082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CACD16D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323523" w:rsidRPr="0079447B" w14:paraId="61A35089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0A142F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B50E89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54FB9834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530AD53C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323523" w:rsidRPr="0079447B" w14:paraId="310D9F78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558DA2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A274EF9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323523" w:rsidRPr="0079447B" w14:paraId="02527184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2AB7F7B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8467710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323523" w:rsidRPr="0079447B" w14:paraId="2AE2F721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D97A1E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52EAE56" w14:textId="268305DB" w:rsidR="00323523" w:rsidRPr="004E01ED" w:rsidRDefault="00743868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3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323523" w:rsidRPr="0079447B" w14:paraId="02EC4DF7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602F7751" w14:textId="77777777" w:rsidR="00323523" w:rsidRPr="004E01ED" w:rsidRDefault="00323523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18013F76" w14:textId="273E9729" w:rsidR="00323523" w:rsidRPr="004E01ED" w:rsidRDefault="00743868" w:rsidP="008B0ED7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820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DD767F" w:rsidRPr="00C85A74" w14:paraId="3DC774A4" w14:textId="77777777" w:rsidTr="00DD767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3E77A3C5" w14:textId="77777777" w:rsidR="00DD767F" w:rsidRPr="00C85A74" w:rsidRDefault="00DD767F" w:rsidP="008B0ED7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0ED28866" w14:textId="77777777" w:rsidR="00DD767F" w:rsidRPr="00C85A74" w:rsidRDefault="00DD767F" w:rsidP="008B0ED7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27D28B46" w14:textId="77777777" w:rsidR="00DD767F" w:rsidRPr="002F108A" w:rsidRDefault="00DD767F" w:rsidP="00DD767F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52CBCDDA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8F0615" w:rsidRPr="00E636B1" w14:paraId="72629DC8" w14:textId="77777777" w:rsidTr="008F0615">
        <w:tc>
          <w:tcPr>
            <w:tcW w:w="1702" w:type="dxa"/>
          </w:tcPr>
          <w:p w14:paraId="6FA4FA1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71A17C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F0FBAD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97E7EE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4D72661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CE8357F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359364E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0854121" w14:textId="77777777" w:rsidR="008F0615" w:rsidRPr="00C85A74" w:rsidRDefault="00E23664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D057C40" wp14:editId="767C633C">
                  <wp:extent cx="393700" cy="393700"/>
                  <wp:effectExtent l="0" t="0" r="0" b="0"/>
                  <wp:docPr id="5" name="Рисунок 7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3204CF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9350EC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3858001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38C5C63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11A62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D1DE1F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E729BB2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DCBC2C5" w14:textId="77777777" w:rsidR="008F0615" w:rsidRPr="00C85A74" w:rsidRDefault="00E23664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CF7F9A6" wp14:editId="70310ABA">
                  <wp:extent cx="393700" cy="393700"/>
                  <wp:effectExtent l="0" t="0" r="0" b="0"/>
                  <wp:docPr id="6" name="Рисунок 8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CFBE7DD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6FB037F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C1DC81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63511A3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F26CB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B415B6E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55D789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E7BC14" w14:textId="77777777" w:rsidR="008F0615" w:rsidRPr="00C85A74" w:rsidRDefault="00E23664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4756EF8" wp14:editId="482EDB10">
                  <wp:extent cx="393700" cy="393700"/>
                  <wp:effectExtent l="0" t="0" r="0" b="0"/>
                  <wp:docPr id="7" name="Рисунок 9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E271DD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DB07B0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6C7EC1" w14:textId="77777777" w:rsidR="008F0615" w:rsidRDefault="008F0615" w:rsidP="008F0615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B478954" w14:textId="77777777" w:rsidR="008F0615" w:rsidRDefault="008F0615" w:rsidP="008F0615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6C45D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EC0195B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A99802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DD5CBE1" w14:textId="77777777" w:rsidR="008F0615" w:rsidRPr="00C030E5" w:rsidRDefault="00E23664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4896CCC7" wp14:editId="5C3AD192">
                  <wp:extent cx="393700" cy="393700"/>
                  <wp:effectExtent l="0" t="0" r="0" b="0"/>
                  <wp:docPr id="8" name="Рисунок 10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DFB58A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85818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C7A12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F7DAE6F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3998F52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51C2312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37A1AB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E5ED823" w14:textId="77777777" w:rsidR="008F0615" w:rsidRPr="00E636B1" w:rsidRDefault="00E23664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786C1BA" wp14:editId="67C2E7CA">
                  <wp:extent cx="393700" cy="393700"/>
                  <wp:effectExtent l="0" t="0" r="0" b="0"/>
                  <wp:docPr id="9" name="Рисунок 11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796767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24C164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FEF06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59F7CF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84B03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9691D19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08E303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9DD33B4" w14:textId="77777777" w:rsidR="008F0615" w:rsidRPr="00E636B1" w:rsidRDefault="00E23664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B432DD0" wp14:editId="1B4160F4">
                  <wp:extent cx="393700" cy="393700"/>
                  <wp:effectExtent l="0" t="0" r="0" b="0"/>
                  <wp:docPr id="10" name="Рисунок 12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6156C4A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EE81BF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84A3D9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08E979F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95B75C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4C2CE13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068AD3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ACA93DC" w14:textId="77777777" w:rsidR="008F0615" w:rsidRDefault="00E23664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63122B2" wp14:editId="160CC708">
                  <wp:extent cx="393700" cy="393700"/>
                  <wp:effectExtent l="0" t="0" r="0" b="0"/>
                  <wp:docPr id="11" name="Рисунок 13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7609F" w14:textId="77777777" w:rsidR="008F0615" w:rsidRPr="00E636B1" w:rsidRDefault="008F0615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8F0615" w:rsidRPr="00FE231F" w14:paraId="4B777570" w14:textId="77777777" w:rsidTr="008F0615">
        <w:tc>
          <w:tcPr>
            <w:tcW w:w="1702" w:type="dxa"/>
          </w:tcPr>
          <w:p w14:paraId="4C4C02AF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1B0FC553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4711BB26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0E456AEA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182338C6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1A45CC63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02BEBE3F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6A9526EA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400 </w:t>
            </w:r>
            <w:proofErr w:type="gramStart"/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1" w:type="dxa"/>
          </w:tcPr>
          <w:p w14:paraId="7702C968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40F588ED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2692C68A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67D758D3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40E11AE9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6D23297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8EB8B72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F515DEC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0F8CE17B" w14:textId="77777777" w:rsidR="00DD767F" w:rsidRPr="00A97ABC" w:rsidRDefault="00E23664" w:rsidP="00DD767F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033C3283" wp14:editId="376A6C56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40" name="Рисунок 18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proofErr w:type="gramStart"/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</w:t>
      </w:r>
      <w:proofErr w:type="gramEnd"/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высокок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2AB2EEBF" w14:textId="77777777" w:rsidR="00DD767F" w:rsidRPr="00D42797" w:rsidRDefault="00DD767F" w:rsidP="00DD767F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2D7DDEAB" w14:textId="77777777" w:rsidR="00DD767F" w:rsidRPr="001B4351" w:rsidRDefault="00DD767F" w:rsidP="00DD767F">
      <w:pPr>
        <w:spacing w:after="100"/>
        <w:ind w:left="28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rFonts w:ascii="Segoe UI Light" w:hAnsi="Segoe UI Light" w:cs="Segoe UI"/>
          <w:snapToGrid w:val="0"/>
          <w:color w:val="595959"/>
          <w:sz w:val="32"/>
          <w:szCs w:val="32"/>
        </w:rPr>
        <w:t>Г</w:t>
      </w:r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енераторы </w:t>
      </w:r>
      <w:proofErr w:type="spellStart"/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>Linz</w:t>
      </w:r>
      <w:proofErr w:type="spellEnd"/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proofErr w:type="spellStart"/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>Electric</w:t>
      </w:r>
      <w:proofErr w:type="spellEnd"/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50D41253" w14:textId="77777777" w:rsidR="00DD767F" w:rsidRPr="001B4351" w:rsidRDefault="00E23664" w:rsidP="00DD767F">
      <w:pPr>
        <w:ind w:left="284" w:right="141"/>
        <w:rPr>
          <w:rFonts w:ascii="Segoe UI" w:hAnsi="Segoe UI" w:cs="Segoe UI"/>
          <w:color w:val="595959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8CAE12F" wp14:editId="6A2D8C8E">
                <wp:simplePos x="0" y="0"/>
                <wp:positionH relativeFrom="column">
                  <wp:posOffset>2740025</wp:posOffset>
                </wp:positionH>
                <wp:positionV relativeFrom="paragraph">
                  <wp:posOffset>76200</wp:posOffset>
                </wp:positionV>
                <wp:extent cx="4130040" cy="3302000"/>
                <wp:effectExtent l="0" t="0" r="10160" b="0"/>
                <wp:wrapNone/>
                <wp:docPr id="3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330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840D1" id="AutoShape 183" o:spid="_x0000_s1026" style="position:absolute;margin-left:215.75pt;margin-top:6pt;width:325.2pt;height:26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" strokecolor="#00b0f0" strokeweight="1pt">
                <v:stroke dashstyle="dash"/>
                <v:shadow color="#868686" opacity="1" mv:blur="0" offset="2pt,2pt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70762489" wp14:editId="7F648CC2">
            <wp:simplePos x="0" y="0"/>
            <wp:positionH relativeFrom="column">
              <wp:posOffset>346710</wp:posOffset>
            </wp:positionH>
            <wp:positionV relativeFrom="paragraph">
              <wp:posOffset>186055</wp:posOffset>
            </wp:positionV>
            <wp:extent cx="2018665" cy="979805"/>
            <wp:effectExtent l="0" t="0" r="0" b="0"/>
            <wp:wrapNone/>
            <wp:docPr id="38" name="Рисунок 182" descr="lin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linz lo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4F78EB62" wp14:editId="6CEAE0A5">
            <wp:simplePos x="0" y="0"/>
            <wp:positionH relativeFrom="column">
              <wp:posOffset>3161030</wp:posOffset>
            </wp:positionH>
            <wp:positionV relativeFrom="paragraph">
              <wp:posOffset>266065</wp:posOffset>
            </wp:positionV>
            <wp:extent cx="369570" cy="369570"/>
            <wp:effectExtent l="0" t="0" r="0" b="0"/>
            <wp:wrapNone/>
            <wp:docPr id="37" name="Рисунок 184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FC993" w14:textId="77777777" w:rsidR="00DD767F" w:rsidRPr="001B4351" w:rsidRDefault="00DD767F" w:rsidP="00DD767F">
      <w:pPr>
        <w:ind w:left="5103" w:right="141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1B4351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       ОСНОВНЫЕ ПРЕИМУЩЕСТВА:</w:t>
      </w:r>
    </w:p>
    <w:p w14:paraId="2874FAEC" w14:textId="77777777" w:rsidR="00DD767F" w:rsidRPr="001B4351" w:rsidRDefault="00DD767F" w:rsidP="00DD767F">
      <w:pPr>
        <w:numPr>
          <w:ilvl w:val="0"/>
          <w:numId w:val="10"/>
        </w:numPr>
        <w:tabs>
          <w:tab w:val="left" w:pos="4395"/>
        </w:tabs>
        <w:spacing w:after="0"/>
        <w:ind w:left="4962" w:right="141" w:hanging="219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color w:val="595959"/>
          <w:sz w:val="20"/>
          <w:szCs w:val="20"/>
        </w:rPr>
        <w:t xml:space="preserve">производятся </w:t>
      </w:r>
      <w:r w:rsidRPr="001B4351">
        <w:rPr>
          <w:rFonts w:ascii="Segoe UI" w:hAnsi="Segoe UI" w:cs="Segoe UI"/>
          <w:b/>
          <w:color w:val="595959"/>
          <w:sz w:val="20"/>
          <w:szCs w:val="20"/>
        </w:rPr>
        <w:t>исключительно в Италии</w:t>
      </w:r>
      <w:r w:rsidRPr="001B4351">
        <w:rPr>
          <w:rFonts w:ascii="Segoe UI" w:hAnsi="Segoe UI" w:cs="Segoe UI"/>
          <w:color w:val="595959"/>
          <w:sz w:val="20"/>
          <w:szCs w:val="20"/>
        </w:rPr>
        <w:t>. Никакого Китая!</w:t>
      </w:r>
    </w:p>
    <w:p w14:paraId="2ACB0694" w14:textId="77777777" w:rsidR="00DD767F" w:rsidRPr="001B4351" w:rsidRDefault="00DD767F" w:rsidP="00DD767F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color w:val="595959"/>
          <w:sz w:val="20"/>
          <w:szCs w:val="20"/>
        </w:rPr>
        <w:t>полностью</w:t>
      </w:r>
      <w:r w:rsidRPr="001B4351">
        <w:rPr>
          <w:rFonts w:ascii="Segoe UI" w:hAnsi="Segoe UI" w:cs="Segoe UI"/>
          <w:b/>
          <w:color w:val="595959"/>
          <w:sz w:val="20"/>
          <w:szCs w:val="20"/>
        </w:rPr>
        <w:t xml:space="preserve"> автоматизированное производство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49C8233F" w14:textId="77777777" w:rsidR="00DD767F" w:rsidRPr="001B4351" w:rsidRDefault="00DD767F" w:rsidP="00DD767F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color w:val="595959"/>
          <w:sz w:val="20"/>
          <w:szCs w:val="20"/>
        </w:rPr>
        <w:t xml:space="preserve">комплектующие и </w:t>
      </w:r>
      <w:proofErr w:type="gramStart"/>
      <w:r w:rsidRPr="001B4351">
        <w:rPr>
          <w:rFonts w:ascii="Segoe UI" w:hAnsi="Segoe UI" w:cs="Segoe UI"/>
          <w:color w:val="595959"/>
          <w:sz w:val="20"/>
          <w:szCs w:val="20"/>
        </w:rPr>
        <w:t xml:space="preserve">материалы  </w:t>
      </w:r>
      <w:r w:rsidRPr="001B4351">
        <w:rPr>
          <w:rFonts w:ascii="Segoe UI" w:hAnsi="Segoe UI" w:cs="Segoe UI"/>
          <w:b/>
          <w:color w:val="595959"/>
          <w:sz w:val="20"/>
          <w:szCs w:val="20"/>
        </w:rPr>
        <w:t>высочайшего</w:t>
      </w:r>
      <w:proofErr w:type="gramEnd"/>
      <w:r w:rsidRPr="001B4351">
        <w:rPr>
          <w:rFonts w:ascii="Segoe UI" w:hAnsi="Segoe UI" w:cs="Segoe UI"/>
          <w:b/>
          <w:color w:val="595959"/>
          <w:sz w:val="20"/>
          <w:szCs w:val="20"/>
        </w:rPr>
        <w:t xml:space="preserve"> качества</w:t>
      </w:r>
    </w:p>
    <w:p w14:paraId="1DFD0CAB" w14:textId="77777777" w:rsidR="00DD767F" w:rsidRPr="001B4351" w:rsidRDefault="00DD767F" w:rsidP="00DD767F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A41B70">
        <w:rPr>
          <w:rFonts w:ascii="Segoe UI" w:hAnsi="Segoe UI" w:cs="Segoe UI"/>
          <w:b/>
          <w:color w:val="595959"/>
          <w:sz w:val="20"/>
          <w:szCs w:val="20"/>
        </w:rPr>
        <w:t>проверенная надежность,</w:t>
      </w:r>
      <w:r w:rsidRPr="00A41B70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безотказная работа</w:t>
      </w:r>
      <w:r w:rsidRPr="00A41B70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0FDBBB5D" w14:textId="77777777" w:rsidR="00DD767F" w:rsidRPr="001B4351" w:rsidRDefault="00DD767F" w:rsidP="00DD767F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A41B70">
        <w:rPr>
          <w:rFonts w:ascii="Segoe UI" w:hAnsi="Segoe UI" w:cs="Segoe UI"/>
          <w:color w:val="595959"/>
          <w:sz w:val="20"/>
          <w:szCs w:val="20"/>
        </w:rPr>
        <w:t>технологичный,</w:t>
      </w:r>
      <w:r w:rsidRPr="00A41B70">
        <w:rPr>
          <w:rFonts w:ascii="Segoe UI" w:hAnsi="Segoe UI" w:cs="Segoe UI"/>
          <w:b/>
          <w:color w:val="595959"/>
          <w:sz w:val="20"/>
          <w:szCs w:val="20"/>
        </w:rPr>
        <w:t xml:space="preserve"> компактный дизайн</w:t>
      </w:r>
      <w:r w:rsidRPr="00A41B70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7BAF9DF2" w14:textId="77777777" w:rsidR="00DD767F" w:rsidRPr="001B4351" w:rsidRDefault="00DD767F" w:rsidP="00DD767F">
      <w:pPr>
        <w:numPr>
          <w:ilvl w:val="0"/>
          <w:numId w:val="10"/>
        </w:numPr>
        <w:spacing w:after="0"/>
        <w:ind w:left="5103" w:right="141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color w:val="595959"/>
          <w:sz w:val="20"/>
          <w:szCs w:val="20"/>
        </w:rPr>
        <w:t xml:space="preserve">очень высокий </w:t>
      </w:r>
      <w:r w:rsidRPr="001B4351">
        <w:rPr>
          <w:rFonts w:ascii="Segoe UI" w:hAnsi="Segoe UI" w:cs="Segoe UI"/>
          <w:b/>
          <w:color w:val="595959"/>
          <w:sz w:val="20"/>
          <w:szCs w:val="20"/>
        </w:rPr>
        <w:t>КПД – до 96 %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(экономия топлива)</w:t>
      </w:r>
    </w:p>
    <w:p w14:paraId="1B4B51D7" w14:textId="77777777" w:rsidR="00DD767F" w:rsidRPr="001B4351" w:rsidRDefault="00E23664" w:rsidP="00DD767F">
      <w:pPr>
        <w:numPr>
          <w:ilvl w:val="0"/>
          <w:numId w:val="10"/>
        </w:numPr>
        <w:tabs>
          <w:tab w:val="left" w:pos="4395"/>
        </w:tabs>
        <w:spacing w:after="0"/>
        <w:ind w:left="4962" w:right="141" w:hanging="219"/>
        <w:rPr>
          <w:rFonts w:ascii="Segoe UI" w:hAnsi="Segoe UI" w:cs="Segoe UI"/>
          <w:color w:val="595959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09B9162D" wp14:editId="1C94761F">
            <wp:simplePos x="0" y="0"/>
            <wp:positionH relativeFrom="column">
              <wp:posOffset>283845</wp:posOffset>
            </wp:positionH>
            <wp:positionV relativeFrom="paragraph">
              <wp:posOffset>-598805</wp:posOffset>
            </wp:positionV>
            <wp:extent cx="2220595" cy="1868805"/>
            <wp:effectExtent l="0" t="0" r="0" b="0"/>
            <wp:wrapNone/>
            <wp:docPr id="36" name="Рисунок 189" descr="Linz Electric PRO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Linz Electric PRO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7F" w:rsidRPr="001B4351">
        <w:rPr>
          <w:rFonts w:ascii="Segoe UI" w:hAnsi="Segoe UI" w:cs="Segoe UI"/>
          <w:color w:val="595959"/>
          <w:sz w:val="20"/>
          <w:szCs w:val="20"/>
        </w:rPr>
        <w:t xml:space="preserve">уже в стандартной комплектации – </w:t>
      </w:r>
      <w:r w:rsidR="00DD767F" w:rsidRPr="001B4351">
        <w:rPr>
          <w:rFonts w:ascii="Segoe UI" w:hAnsi="Segoe UI" w:cs="Segoe UI"/>
          <w:b/>
          <w:color w:val="595959"/>
          <w:sz w:val="20"/>
          <w:szCs w:val="20"/>
        </w:rPr>
        <w:t xml:space="preserve">система независимого возбуждения </w:t>
      </w:r>
      <w:r w:rsidR="00DD767F" w:rsidRPr="001B4351">
        <w:rPr>
          <w:rFonts w:ascii="Segoe UI" w:hAnsi="Segoe UI" w:cs="Segoe UI"/>
          <w:color w:val="595959"/>
          <w:sz w:val="20"/>
          <w:szCs w:val="20"/>
        </w:rPr>
        <w:t xml:space="preserve">(аналог </w:t>
      </w:r>
      <w:r w:rsidR="00DD767F" w:rsidRPr="001B4351">
        <w:rPr>
          <w:rFonts w:ascii="Segoe UI" w:hAnsi="Segoe UI" w:cs="Segoe UI"/>
          <w:color w:val="595959"/>
          <w:sz w:val="20"/>
          <w:szCs w:val="20"/>
          <w:lang w:val="en-US"/>
        </w:rPr>
        <w:t>AREP</w:t>
      </w:r>
      <w:r w:rsidR="00DD767F" w:rsidRPr="001B4351">
        <w:rPr>
          <w:rFonts w:ascii="Segoe UI" w:hAnsi="Segoe UI" w:cs="Segoe UI"/>
          <w:color w:val="595959"/>
          <w:sz w:val="20"/>
          <w:szCs w:val="20"/>
        </w:rPr>
        <w:t xml:space="preserve"> от </w:t>
      </w:r>
      <w:r w:rsidR="00DD767F" w:rsidRPr="001B4351">
        <w:rPr>
          <w:rFonts w:ascii="Segoe UI" w:hAnsi="Segoe UI" w:cs="Segoe UI"/>
          <w:color w:val="595959"/>
          <w:sz w:val="20"/>
          <w:szCs w:val="20"/>
          <w:lang w:val="en-US"/>
        </w:rPr>
        <w:t>Leroy</w:t>
      </w:r>
      <w:r w:rsidR="00DD767F" w:rsidRPr="001B4351">
        <w:rPr>
          <w:rFonts w:ascii="Segoe UI" w:hAnsi="Segoe UI" w:cs="Segoe UI"/>
          <w:color w:val="595959"/>
          <w:sz w:val="20"/>
          <w:szCs w:val="20"/>
        </w:rPr>
        <w:t xml:space="preserve"> </w:t>
      </w:r>
      <w:proofErr w:type="spellStart"/>
      <w:r w:rsidR="00DD767F" w:rsidRPr="001B4351">
        <w:rPr>
          <w:rFonts w:ascii="Segoe UI" w:hAnsi="Segoe UI" w:cs="Segoe UI"/>
          <w:color w:val="595959"/>
          <w:sz w:val="20"/>
          <w:szCs w:val="20"/>
          <w:lang w:val="en-US"/>
        </w:rPr>
        <w:t>Somer</w:t>
      </w:r>
      <w:proofErr w:type="spellEnd"/>
      <w:r w:rsidR="00DD767F" w:rsidRPr="001B4351">
        <w:rPr>
          <w:rFonts w:ascii="Segoe UI" w:hAnsi="Segoe UI" w:cs="Segoe UI"/>
          <w:color w:val="595959"/>
          <w:sz w:val="20"/>
          <w:szCs w:val="20"/>
        </w:rPr>
        <w:t>) – выдерживает высокие перегрузки, токи короткого замыкания, сварку</w:t>
      </w:r>
    </w:p>
    <w:p w14:paraId="338F6193" w14:textId="77777777" w:rsidR="00DD767F" w:rsidRPr="001B4351" w:rsidRDefault="00DD767F" w:rsidP="00DD767F">
      <w:pPr>
        <w:numPr>
          <w:ilvl w:val="0"/>
          <w:numId w:val="10"/>
        </w:numPr>
        <w:tabs>
          <w:tab w:val="left" w:pos="4395"/>
        </w:tabs>
        <w:spacing w:after="0"/>
        <w:ind w:left="4962" w:right="141" w:hanging="219"/>
        <w:rPr>
          <w:rFonts w:ascii="Segoe UI" w:hAnsi="Segoe UI" w:cs="Segoe UI"/>
          <w:color w:val="595959"/>
          <w:sz w:val="20"/>
          <w:szCs w:val="20"/>
        </w:rPr>
      </w:pPr>
      <w:r w:rsidRPr="001B4351">
        <w:rPr>
          <w:rFonts w:ascii="Segoe UI" w:hAnsi="Segoe UI" w:cs="Segoe UI"/>
          <w:b/>
          <w:color w:val="595959"/>
          <w:sz w:val="20"/>
          <w:szCs w:val="20"/>
        </w:rPr>
        <w:t>высокое качество электроэнергии</w:t>
      </w:r>
      <w:r w:rsidRPr="001B4351">
        <w:rPr>
          <w:rFonts w:ascii="Segoe UI" w:hAnsi="Segoe UI" w:cs="Segoe UI"/>
          <w:color w:val="595959"/>
          <w:sz w:val="20"/>
          <w:szCs w:val="20"/>
        </w:rPr>
        <w:t xml:space="preserve"> – сверхнадёжные регуляторы напряжения, обеспечивает великолепные характеристики вырабатываемого тока</w:t>
      </w:r>
    </w:p>
    <w:p w14:paraId="1E9F0E49" w14:textId="77777777" w:rsidR="00DD767F" w:rsidRPr="001B4351" w:rsidRDefault="00DD767F" w:rsidP="00DD767F">
      <w:pPr>
        <w:numPr>
          <w:ilvl w:val="0"/>
          <w:numId w:val="10"/>
        </w:numPr>
        <w:tabs>
          <w:tab w:val="left" w:pos="4395"/>
        </w:tabs>
        <w:spacing w:after="0"/>
        <w:ind w:left="4962" w:right="141" w:hanging="219"/>
        <w:rPr>
          <w:rFonts w:ascii="Segoe UI" w:hAnsi="Segoe UI" w:cs="Segoe UI"/>
          <w:b/>
          <w:color w:val="595959"/>
          <w:sz w:val="20"/>
          <w:szCs w:val="20"/>
        </w:rPr>
      </w:pPr>
      <w:r w:rsidRPr="001B4351">
        <w:rPr>
          <w:rFonts w:ascii="Segoe UI" w:hAnsi="Segoe UI" w:cs="Segoe UI"/>
          <w:b/>
          <w:color w:val="595959"/>
          <w:sz w:val="20"/>
          <w:szCs w:val="20"/>
        </w:rPr>
        <w:t>Вы платите за технологии, а не за бренд!</w:t>
      </w:r>
    </w:p>
    <w:p w14:paraId="56F3BDBE" w14:textId="77777777" w:rsidR="00DD767F" w:rsidRDefault="00DD767F" w:rsidP="00DD767F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5FC2F6D7" w14:textId="77777777" w:rsidR="00DD767F" w:rsidRPr="00323523" w:rsidRDefault="00E23664" w:rsidP="00323523">
      <w:pPr>
        <w:spacing w:before="500" w:after="0"/>
        <w:ind w:left="284" w:right="142"/>
        <w:rPr>
          <w:rFonts w:ascii="Segoe UI" w:hAnsi="Segoe UI" w:cs="Segoe UI"/>
          <w:color w:val="40404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6843877" wp14:editId="1DE86AFA">
                <wp:simplePos x="0" y="0"/>
                <wp:positionH relativeFrom="column">
                  <wp:posOffset>169757</wp:posOffset>
                </wp:positionH>
                <wp:positionV relativeFrom="paragraph">
                  <wp:posOffset>599440</wp:posOffset>
                </wp:positionV>
                <wp:extent cx="4153535" cy="3073400"/>
                <wp:effectExtent l="0" t="0" r="37465" b="25400"/>
                <wp:wrapNone/>
                <wp:docPr id="2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07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9B9DE" id="AutoShape 185" o:spid="_x0000_s1026" style="position:absolute;margin-left:13.35pt;margin-top:47.2pt;width:327.05pt;height:242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" strokecolor="#00b0f0" strokeweight="1pt">
                <v:stroke dashstyle="dash"/>
                <v:shadow color="#868686" opacity="1" mv:blur="0" offset="2pt,2pt"/>
              </v:roundrect>
            </w:pict>
          </mc:Fallback>
        </mc:AlternateContent>
      </w:r>
      <w:r w:rsidR="00323523">
        <w:rPr>
          <w:rFonts w:ascii="Segoe UI Light" w:hAnsi="Segoe UI Light" w:cs="Segoe UI"/>
          <w:snapToGrid w:val="0"/>
          <w:color w:val="404040"/>
          <w:sz w:val="32"/>
          <w:szCs w:val="32"/>
        </w:rPr>
        <w:t>Двигатели ЯМЗ</w:t>
      </w:r>
      <w:r w:rsidR="00323523" w:rsidRPr="00B6175F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– </w:t>
      </w:r>
      <w:r w:rsidR="0032352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выносливость и неприхотливость №1 в России </w: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06393C2" wp14:editId="072829F5">
            <wp:simplePos x="0" y="0"/>
            <wp:positionH relativeFrom="column">
              <wp:posOffset>4697730</wp:posOffset>
            </wp:positionH>
            <wp:positionV relativeFrom="paragraph">
              <wp:posOffset>6655435</wp:posOffset>
            </wp:positionV>
            <wp:extent cx="2689860" cy="2155190"/>
            <wp:effectExtent l="0" t="0" r="0" b="0"/>
            <wp:wrapNone/>
            <wp:docPr id="34" name="Рисунок 45" descr="ЯМЗ-238ДИ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ЯМЗ-238ДИ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4879F" w14:textId="77777777" w:rsidR="00DD767F" w:rsidRPr="00F2245E" w:rsidRDefault="00E23664" w:rsidP="00DD767F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ADE637D" wp14:editId="309B7F34">
            <wp:simplePos x="0" y="0"/>
            <wp:positionH relativeFrom="column">
              <wp:posOffset>539750</wp:posOffset>
            </wp:positionH>
            <wp:positionV relativeFrom="paragraph">
              <wp:posOffset>11430</wp:posOffset>
            </wp:positionV>
            <wp:extent cx="369570" cy="369570"/>
            <wp:effectExtent l="0" t="0" r="0" b="0"/>
            <wp:wrapNone/>
            <wp:docPr id="33" name="Рисунок 186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7F"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="00DD767F"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5853BFB8" w14:textId="77777777" w:rsidR="00DD767F" w:rsidRPr="008551BD" w:rsidRDefault="00E23664" w:rsidP="00DD767F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86BBF73" wp14:editId="389C80E6">
            <wp:simplePos x="0" y="0"/>
            <wp:positionH relativeFrom="column">
              <wp:posOffset>4472940</wp:posOffset>
            </wp:positionH>
            <wp:positionV relativeFrom="paragraph">
              <wp:posOffset>19050</wp:posOffset>
            </wp:positionV>
            <wp:extent cx="2694940" cy="2162175"/>
            <wp:effectExtent l="0" t="0" r="0" b="0"/>
            <wp:wrapSquare wrapText="bothSides"/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ED155" w14:textId="77777777" w:rsidR="00323523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выносливость, уверенный пуск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и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адежная рабо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даже в суровых условиях </w:t>
      </w:r>
      <w:r>
        <w:rPr>
          <w:rFonts w:ascii="Segoe UI" w:hAnsi="Segoe UI" w:cs="Segoe UI"/>
          <w:color w:val="404040"/>
          <w:sz w:val="20"/>
          <w:szCs w:val="20"/>
        </w:rPr>
        <w:t>К</w:t>
      </w:r>
      <w:r w:rsidRPr="00E27A06">
        <w:rPr>
          <w:rFonts w:ascii="Segoe UI" w:hAnsi="Segoe UI" w:cs="Segoe UI"/>
          <w:color w:val="404040"/>
          <w:sz w:val="20"/>
          <w:szCs w:val="20"/>
        </w:rPr>
        <w:t>райнего Севера</w:t>
      </w:r>
    </w:p>
    <w:p w14:paraId="27E17B67" w14:textId="77777777" w:rsidR="00323523" w:rsidRPr="00E27A06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лучший среди </w:t>
      </w:r>
      <w:r>
        <w:rPr>
          <w:rFonts w:ascii="Segoe UI" w:hAnsi="Segoe UI" w:cs="Segoe UI"/>
          <w:b/>
          <w:color w:val="404040"/>
          <w:sz w:val="20"/>
          <w:szCs w:val="20"/>
        </w:rPr>
        <w:t>российских</w:t>
      </w: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 двигателей рабочий ресурс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– от 10 000 до 18 000 </w:t>
      </w:r>
      <w:proofErr w:type="spellStart"/>
      <w:r w:rsidRPr="00E27A06">
        <w:rPr>
          <w:rFonts w:ascii="Segoe UI" w:hAnsi="Segoe UI" w:cs="Segoe UI"/>
          <w:color w:val="404040"/>
          <w:sz w:val="20"/>
          <w:szCs w:val="20"/>
        </w:rPr>
        <w:t>моточасов</w:t>
      </w:r>
      <w:proofErr w:type="spellEnd"/>
      <w:r w:rsidRPr="00E27A06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 xml:space="preserve">до </w:t>
      </w:r>
      <w:proofErr w:type="gramStart"/>
      <w:r>
        <w:rPr>
          <w:rFonts w:ascii="Segoe UI" w:hAnsi="Segoe UI" w:cs="Segoe UI"/>
          <w:color w:val="404040"/>
          <w:sz w:val="20"/>
          <w:szCs w:val="20"/>
        </w:rPr>
        <w:t xml:space="preserve">капитального 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ремонта</w:t>
      </w:r>
      <w:proofErr w:type="gramEnd"/>
    </w:p>
    <w:p w14:paraId="1047E9E0" w14:textId="77777777" w:rsidR="00323523" w:rsidRPr="00E27A06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 xml:space="preserve">непритязательность к качеству топлива </w:t>
      </w:r>
    </w:p>
    <w:p w14:paraId="31E3E67B" w14:textId="77777777" w:rsidR="00323523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27A06">
        <w:rPr>
          <w:rFonts w:ascii="Segoe UI" w:hAnsi="Segoe UI" w:cs="Segoe UI"/>
          <w:b/>
          <w:color w:val="404040"/>
          <w:sz w:val="20"/>
          <w:szCs w:val="20"/>
        </w:rPr>
        <w:t>увеличенный интервал между ТО</w:t>
      </w:r>
      <w:r w:rsidRPr="00E27A06">
        <w:rPr>
          <w:rFonts w:ascii="Segoe UI" w:hAnsi="Segoe UI" w:cs="Segoe UI"/>
          <w:color w:val="404040"/>
          <w:sz w:val="20"/>
          <w:szCs w:val="20"/>
        </w:rPr>
        <w:t xml:space="preserve"> – 500 </w:t>
      </w:r>
      <w:proofErr w:type="spellStart"/>
      <w:r w:rsidRPr="00E27A06">
        <w:rPr>
          <w:rFonts w:ascii="Segoe UI" w:hAnsi="Segoe UI" w:cs="Segoe UI"/>
          <w:color w:val="404040"/>
          <w:sz w:val="20"/>
          <w:szCs w:val="20"/>
        </w:rPr>
        <w:t>моточасов</w:t>
      </w:r>
      <w:proofErr w:type="spellEnd"/>
    </w:p>
    <w:p w14:paraId="0F0DC7B1" w14:textId="77777777" w:rsidR="00323523" w:rsidRPr="00E27A06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b/>
          <w:color w:val="404040"/>
          <w:sz w:val="20"/>
          <w:szCs w:val="20"/>
        </w:rPr>
        <w:t>хороший «запас» мощности и отличный прием нагрузки</w:t>
      </w:r>
    </w:p>
    <w:p w14:paraId="1EB27DF6" w14:textId="77777777" w:rsidR="00323523" w:rsidRPr="001B4351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широчайшая доступн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в любом регионе РФ</w:t>
      </w:r>
      <w:r>
        <w:rPr>
          <w:rFonts w:ascii="Segoe UI" w:hAnsi="Segoe UI" w:cs="Segoe UI"/>
          <w:color w:val="404040"/>
          <w:sz w:val="20"/>
          <w:szCs w:val="20"/>
        </w:rPr>
        <w:t>, полная сервисная поддержка</w:t>
      </w:r>
    </w:p>
    <w:p w14:paraId="409703BC" w14:textId="77777777" w:rsidR="00323523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1B4351">
        <w:rPr>
          <w:rFonts w:ascii="Segoe UI" w:hAnsi="Segoe UI" w:cs="Segoe UI"/>
          <w:b/>
          <w:color w:val="404040"/>
          <w:sz w:val="20"/>
          <w:szCs w:val="20"/>
        </w:rPr>
        <w:t>взаимозаменяемость запчаст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с парком</w:t>
      </w:r>
      <w:r>
        <w:rPr>
          <w:rFonts w:ascii="Segoe UI" w:hAnsi="Segoe UI" w:cs="Segoe UI"/>
          <w:color w:val="404040"/>
          <w:sz w:val="20"/>
          <w:szCs w:val="20"/>
        </w:rPr>
        <w:t xml:space="preserve"> популярной в России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  <w:r>
        <w:rPr>
          <w:rFonts w:ascii="Segoe UI" w:hAnsi="Segoe UI" w:cs="Segoe UI"/>
          <w:color w:val="404040"/>
          <w:sz w:val="20"/>
          <w:szCs w:val="20"/>
        </w:rPr>
        <w:t>автомобильной и спец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техники </w:t>
      </w:r>
      <w:r>
        <w:rPr>
          <w:rFonts w:ascii="Segoe UI" w:hAnsi="Segoe UI" w:cs="Segoe UI"/>
          <w:color w:val="404040"/>
          <w:sz w:val="20"/>
          <w:szCs w:val="20"/>
        </w:rPr>
        <w:t>на двигателях ЯМЗ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</w:t>
      </w:r>
    </w:p>
    <w:p w14:paraId="7C771411" w14:textId="77777777" w:rsidR="00323523" w:rsidRPr="00966EF6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E12683">
        <w:rPr>
          <w:rFonts w:ascii="Segoe UI" w:hAnsi="Segoe UI" w:cs="Segoe UI"/>
          <w:b/>
          <w:color w:val="404040"/>
          <w:sz w:val="20"/>
          <w:szCs w:val="20"/>
        </w:rPr>
        <w:t xml:space="preserve">простота самостоятельного ремонта </w:t>
      </w:r>
      <w:r>
        <w:rPr>
          <w:rFonts w:ascii="Segoe UI" w:hAnsi="Segoe UI" w:cs="Segoe UI"/>
          <w:b/>
          <w:color w:val="404040"/>
          <w:sz w:val="20"/>
          <w:szCs w:val="20"/>
        </w:rPr>
        <w:t xml:space="preserve">и обслуживания, </w:t>
      </w:r>
      <w:r w:rsidRPr="001B4351">
        <w:rPr>
          <w:rFonts w:ascii="Segoe UI" w:hAnsi="Segoe UI" w:cs="Segoe UI"/>
          <w:color w:val="404040"/>
          <w:sz w:val="20"/>
          <w:szCs w:val="20"/>
        </w:rPr>
        <w:t>известность конструкции двигател</w:t>
      </w:r>
      <w:r>
        <w:rPr>
          <w:rFonts w:ascii="Segoe UI" w:hAnsi="Segoe UI" w:cs="Segoe UI"/>
          <w:color w:val="404040"/>
          <w:sz w:val="20"/>
          <w:szCs w:val="20"/>
        </w:rPr>
        <w:t>ей</w:t>
      </w:r>
      <w:r w:rsidRPr="001B4351">
        <w:rPr>
          <w:rFonts w:ascii="Segoe UI" w:hAnsi="Segoe UI" w:cs="Segoe UI"/>
          <w:color w:val="404040"/>
          <w:sz w:val="20"/>
          <w:szCs w:val="20"/>
        </w:rPr>
        <w:t xml:space="preserve"> для механиков</w:t>
      </w:r>
      <w:r w:rsidRPr="00966EF6">
        <w:rPr>
          <w:rFonts w:ascii="Segoe UI" w:hAnsi="Segoe UI" w:cs="Segoe UI"/>
          <w:b/>
          <w:color w:val="404040"/>
          <w:sz w:val="20"/>
          <w:szCs w:val="20"/>
        </w:rPr>
        <w:t xml:space="preserve"> </w:t>
      </w:r>
    </w:p>
    <w:p w14:paraId="7F49C908" w14:textId="77777777" w:rsidR="00323523" w:rsidRPr="00966EF6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20"/>
          <w:szCs w:val="20"/>
        </w:rPr>
      </w:pPr>
      <w:r w:rsidRPr="00966EF6">
        <w:rPr>
          <w:rFonts w:ascii="Segoe UI" w:hAnsi="Segoe UI" w:cs="Segoe UI"/>
          <w:b/>
          <w:color w:val="404040"/>
          <w:sz w:val="20"/>
          <w:szCs w:val="20"/>
        </w:rPr>
        <w:t>одно из лучших</w:t>
      </w:r>
      <w:r w:rsidRPr="00A87BE3">
        <w:rPr>
          <w:rFonts w:ascii="Segoe UI" w:hAnsi="Segoe UI" w:cs="Segoe UI"/>
          <w:b/>
          <w:color w:val="404040"/>
          <w:sz w:val="20"/>
          <w:szCs w:val="20"/>
        </w:rPr>
        <w:t xml:space="preserve"> соотношение цена/качество</w:t>
      </w:r>
      <w:r w:rsidRPr="009F6A76">
        <w:rPr>
          <w:rFonts w:ascii="Segoe UI" w:hAnsi="Segoe UI" w:cs="Segoe UI"/>
          <w:color w:val="404040"/>
          <w:sz w:val="20"/>
          <w:szCs w:val="20"/>
        </w:rPr>
        <w:t xml:space="preserve"> среди </w:t>
      </w:r>
      <w:r>
        <w:rPr>
          <w:rFonts w:ascii="Segoe UI" w:hAnsi="Segoe UI" w:cs="Segoe UI"/>
          <w:color w:val="404040"/>
          <w:sz w:val="20"/>
          <w:szCs w:val="20"/>
        </w:rPr>
        <w:t xml:space="preserve">электростанций на базе </w:t>
      </w:r>
      <w:r w:rsidRPr="009F6A76">
        <w:rPr>
          <w:rFonts w:ascii="Segoe UI" w:hAnsi="Segoe UI" w:cs="Segoe UI"/>
          <w:color w:val="404040"/>
          <w:sz w:val="20"/>
          <w:szCs w:val="20"/>
        </w:rPr>
        <w:t>отечественных двигателей</w:t>
      </w:r>
    </w:p>
    <w:p w14:paraId="4CB237A9" w14:textId="77777777" w:rsidR="0065103D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6C0E1CB1" w14:textId="77777777" w:rsidR="00510F92" w:rsidRDefault="00510F92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746FAB62" w14:textId="77777777" w:rsidR="00402933" w:rsidRDefault="00402933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7B0EBCD1" w14:textId="77777777" w:rsidR="00402933" w:rsidRDefault="00402933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7F6EA59E" w14:textId="77777777" w:rsidR="00402933" w:rsidRDefault="00402933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B589FA2" w14:textId="77777777" w:rsidR="00DD4A0D" w:rsidRDefault="00DD4A0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52D49CCD" w14:textId="77777777" w:rsidR="00402933" w:rsidRDefault="00402933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sectPr w:rsidR="00402933" w:rsidSect="00635753">
      <w:footerReference w:type="default" r:id="rId25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64DA3" w14:textId="77777777" w:rsidR="00BE3A24" w:rsidRDefault="00BE3A24" w:rsidP="00D66B66">
      <w:pPr>
        <w:spacing w:after="0" w:line="240" w:lineRule="auto"/>
      </w:pPr>
      <w:r>
        <w:separator/>
      </w:r>
    </w:p>
  </w:endnote>
  <w:endnote w:type="continuationSeparator" w:id="0">
    <w:p w14:paraId="43B24CD8" w14:textId="77777777" w:rsidR="00BE3A24" w:rsidRDefault="00BE3A24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4AF80" w14:textId="77777777" w:rsidR="008376C6" w:rsidRPr="00AF6161" w:rsidRDefault="00E23664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E76A549" wp14:editId="58AFDD13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4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DC10FF8" wp14:editId="228E96C8">
              <wp:simplePos x="0" y="0"/>
              <wp:positionH relativeFrom="column">
                <wp:posOffset>13970</wp:posOffset>
              </wp:positionH>
              <wp:positionV relativeFrom="paragraph">
                <wp:posOffset>52704</wp:posOffset>
              </wp:positionV>
              <wp:extent cx="693928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E215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" strokecolor="gray" strokeweight="1pt">
              <v:shadow color="#7f7f7f" opacity=".5" mv:blur="0" offset="1pt,2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69F3E" w14:textId="77777777" w:rsidR="00BE3A24" w:rsidRDefault="00BE3A24" w:rsidP="00D66B66">
      <w:pPr>
        <w:spacing w:after="0" w:line="240" w:lineRule="auto"/>
      </w:pPr>
      <w:r>
        <w:separator/>
      </w:r>
    </w:p>
  </w:footnote>
  <w:footnote w:type="continuationSeparator" w:id="0">
    <w:p w14:paraId="301527BF" w14:textId="77777777" w:rsidR="00BE3A24" w:rsidRDefault="00BE3A24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55pt;height:13.55pt;visibility:visible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CA1739"/>
    <w:multiLevelType w:val="hybridMultilevel"/>
    <w:tmpl w:val="2DE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2C2141"/>
    <w:multiLevelType w:val="hybridMultilevel"/>
    <w:tmpl w:val="7194D232"/>
    <w:lvl w:ilvl="0" w:tplc="982C66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1035C"/>
    <w:multiLevelType w:val="hybridMultilevel"/>
    <w:tmpl w:val="11D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28"/>
  </w:num>
  <w:num w:numId="5">
    <w:abstractNumId w:val="6"/>
  </w:num>
  <w:num w:numId="6">
    <w:abstractNumId w:val="4"/>
  </w:num>
  <w:num w:numId="7">
    <w:abstractNumId w:val="24"/>
  </w:num>
  <w:num w:numId="8">
    <w:abstractNumId w:val="5"/>
  </w:num>
  <w:num w:numId="9">
    <w:abstractNumId w:val="10"/>
  </w:num>
  <w:num w:numId="10">
    <w:abstractNumId w:val="23"/>
  </w:num>
  <w:num w:numId="11">
    <w:abstractNumId w:val="20"/>
  </w:num>
  <w:num w:numId="12">
    <w:abstractNumId w:val="3"/>
  </w:num>
  <w:num w:numId="13">
    <w:abstractNumId w:val="25"/>
  </w:num>
  <w:num w:numId="14">
    <w:abstractNumId w:val="21"/>
  </w:num>
  <w:num w:numId="15">
    <w:abstractNumId w:val="7"/>
  </w:num>
  <w:num w:numId="16">
    <w:abstractNumId w:val="13"/>
  </w:num>
  <w:num w:numId="17">
    <w:abstractNumId w:val="18"/>
  </w:num>
  <w:num w:numId="18">
    <w:abstractNumId w:val="1"/>
  </w:num>
  <w:num w:numId="19">
    <w:abstractNumId w:val="8"/>
  </w:num>
  <w:num w:numId="20">
    <w:abstractNumId w:val="12"/>
  </w:num>
  <w:num w:numId="21">
    <w:abstractNumId w:val="11"/>
  </w:num>
  <w:num w:numId="22">
    <w:abstractNumId w:val="16"/>
  </w:num>
  <w:num w:numId="23">
    <w:abstractNumId w:val="14"/>
  </w:num>
  <w:num w:numId="24">
    <w:abstractNumId w:val="15"/>
  </w:num>
  <w:num w:numId="25">
    <w:abstractNumId w:val="19"/>
  </w:num>
  <w:num w:numId="26">
    <w:abstractNumId w:val="0"/>
  </w:num>
  <w:num w:numId="27">
    <w:abstractNumId w:val="17"/>
  </w:num>
  <w:num w:numId="28">
    <w:abstractNumId w:val="2"/>
  </w:num>
  <w:num w:numId="29">
    <w:abstractNumId w:val="8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5"/>
    <w:rsid w:val="000005E8"/>
    <w:rsid w:val="00000D59"/>
    <w:rsid w:val="000023E3"/>
    <w:rsid w:val="00011056"/>
    <w:rsid w:val="00014ABA"/>
    <w:rsid w:val="00014F2C"/>
    <w:rsid w:val="00015366"/>
    <w:rsid w:val="00016170"/>
    <w:rsid w:val="00020339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43BB"/>
    <w:rsid w:val="000A594F"/>
    <w:rsid w:val="000A5A52"/>
    <w:rsid w:val="000A6F04"/>
    <w:rsid w:val="000C24D3"/>
    <w:rsid w:val="000D1634"/>
    <w:rsid w:val="000D436D"/>
    <w:rsid w:val="000D4B04"/>
    <w:rsid w:val="000D4E74"/>
    <w:rsid w:val="000E2E5D"/>
    <w:rsid w:val="000E3C75"/>
    <w:rsid w:val="000F56A8"/>
    <w:rsid w:val="0010457C"/>
    <w:rsid w:val="00110AC7"/>
    <w:rsid w:val="00114171"/>
    <w:rsid w:val="00124920"/>
    <w:rsid w:val="00127B6C"/>
    <w:rsid w:val="00134F33"/>
    <w:rsid w:val="001365AD"/>
    <w:rsid w:val="001371CC"/>
    <w:rsid w:val="00141992"/>
    <w:rsid w:val="00144C62"/>
    <w:rsid w:val="001517B3"/>
    <w:rsid w:val="00152BFE"/>
    <w:rsid w:val="00162C64"/>
    <w:rsid w:val="0016395E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5C8E"/>
    <w:rsid w:val="0021745E"/>
    <w:rsid w:val="00223772"/>
    <w:rsid w:val="00226C45"/>
    <w:rsid w:val="002320D9"/>
    <w:rsid w:val="002328B0"/>
    <w:rsid w:val="002341E6"/>
    <w:rsid w:val="00237542"/>
    <w:rsid w:val="002425FE"/>
    <w:rsid w:val="00244421"/>
    <w:rsid w:val="00246E05"/>
    <w:rsid w:val="00250EA8"/>
    <w:rsid w:val="002543D8"/>
    <w:rsid w:val="00255FB3"/>
    <w:rsid w:val="00261C1D"/>
    <w:rsid w:val="00261ED0"/>
    <w:rsid w:val="00263550"/>
    <w:rsid w:val="00265436"/>
    <w:rsid w:val="00274FBD"/>
    <w:rsid w:val="002770EA"/>
    <w:rsid w:val="00280970"/>
    <w:rsid w:val="00281210"/>
    <w:rsid w:val="00281910"/>
    <w:rsid w:val="00293811"/>
    <w:rsid w:val="002938BB"/>
    <w:rsid w:val="00295F7F"/>
    <w:rsid w:val="002A46A5"/>
    <w:rsid w:val="002A76F2"/>
    <w:rsid w:val="002B344F"/>
    <w:rsid w:val="002B4685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12FEA"/>
    <w:rsid w:val="00317CF8"/>
    <w:rsid w:val="00323523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719BB"/>
    <w:rsid w:val="0037571F"/>
    <w:rsid w:val="00387D5E"/>
    <w:rsid w:val="003949ED"/>
    <w:rsid w:val="00395ED8"/>
    <w:rsid w:val="003A1588"/>
    <w:rsid w:val="003A6CC9"/>
    <w:rsid w:val="003B0A3B"/>
    <w:rsid w:val="003B33D6"/>
    <w:rsid w:val="003B6FF0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3B7"/>
    <w:rsid w:val="003F6808"/>
    <w:rsid w:val="00402933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06AA6"/>
    <w:rsid w:val="00510E69"/>
    <w:rsid w:val="00510F92"/>
    <w:rsid w:val="00514D58"/>
    <w:rsid w:val="00515B40"/>
    <w:rsid w:val="0051667C"/>
    <w:rsid w:val="005220BE"/>
    <w:rsid w:val="005276A9"/>
    <w:rsid w:val="00533057"/>
    <w:rsid w:val="005341A6"/>
    <w:rsid w:val="0054162E"/>
    <w:rsid w:val="00542750"/>
    <w:rsid w:val="00553137"/>
    <w:rsid w:val="00554770"/>
    <w:rsid w:val="00576921"/>
    <w:rsid w:val="005819C8"/>
    <w:rsid w:val="00585A6C"/>
    <w:rsid w:val="0058744F"/>
    <w:rsid w:val="00587D0A"/>
    <w:rsid w:val="00594968"/>
    <w:rsid w:val="005B2375"/>
    <w:rsid w:val="005B6ADD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21666"/>
    <w:rsid w:val="006309E6"/>
    <w:rsid w:val="00635753"/>
    <w:rsid w:val="00636379"/>
    <w:rsid w:val="00636A42"/>
    <w:rsid w:val="00640602"/>
    <w:rsid w:val="00640D5E"/>
    <w:rsid w:val="00643C1A"/>
    <w:rsid w:val="0065103D"/>
    <w:rsid w:val="00651E77"/>
    <w:rsid w:val="006539B8"/>
    <w:rsid w:val="00655CD5"/>
    <w:rsid w:val="00671707"/>
    <w:rsid w:val="00686FD8"/>
    <w:rsid w:val="00687A71"/>
    <w:rsid w:val="00692CD8"/>
    <w:rsid w:val="00693559"/>
    <w:rsid w:val="006A0EF9"/>
    <w:rsid w:val="006A4ABB"/>
    <w:rsid w:val="006B75B3"/>
    <w:rsid w:val="006C3F2F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0638"/>
    <w:rsid w:val="00720BCF"/>
    <w:rsid w:val="00724250"/>
    <w:rsid w:val="00725089"/>
    <w:rsid w:val="00727931"/>
    <w:rsid w:val="00730677"/>
    <w:rsid w:val="007364AC"/>
    <w:rsid w:val="00743868"/>
    <w:rsid w:val="007511CB"/>
    <w:rsid w:val="00753D25"/>
    <w:rsid w:val="00765865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27648"/>
    <w:rsid w:val="00832639"/>
    <w:rsid w:val="00834664"/>
    <w:rsid w:val="008376C6"/>
    <w:rsid w:val="008462BD"/>
    <w:rsid w:val="0085787C"/>
    <w:rsid w:val="00860674"/>
    <w:rsid w:val="0086139E"/>
    <w:rsid w:val="00870B95"/>
    <w:rsid w:val="0087759A"/>
    <w:rsid w:val="00887C53"/>
    <w:rsid w:val="00892190"/>
    <w:rsid w:val="008A0F98"/>
    <w:rsid w:val="008A6761"/>
    <w:rsid w:val="008B0ED7"/>
    <w:rsid w:val="008B11A4"/>
    <w:rsid w:val="008B4B43"/>
    <w:rsid w:val="008B6FE7"/>
    <w:rsid w:val="008C335E"/>
    <w:rsid w:val="008C5481"/>
    <w:rsid w:val="008D3B35"/>
    <w:rsid w:val="008D536B"/>
    <w:rsid w:val="008E5ED3"/>
    <w:rsid w:val="008F0615"/>
    <w:rsid w:val="008F72C6"/>
    <w:rsid w:val="00900414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43620"/>
    <w:rsid w:val="00950744"/>
    <w:rsid w:val="0095425D"/>
    <w:rsid w:val="00963A50"/>
    <w:rsid w:val="00966A6F"/>
    <w:rsid w:val="00966EF6"/>
    <w:rsid w:val="00986A5D"/>
    <w:rsid w:val="00990D1D"/>
    <w:rsid w:val="009A04E8"/>
    <w:rsid w:val="009A31A2"/>
    <w:rsid w:val="009A48B1"/>
    <w:rsid w:val="009B1AF5"/>
    <w:rsid w:val="009B2505"/>
    <w:rsid w:val="009B53CF"/>
    <w:rsid w:val="009B6F0D"/>
    <w:rsid w:val="009C1AFF"/>
    <w:rsid w:val="009D0334"/>
    <w:rsid w:val="009D04CA"/>
    <w:rsid w:val="009D153F"/>
    <w:rsid w:val="009D2BD5"/>
    <w:rsid w:val="009D47D4"/>
    <w:rsid w:val="009D5B34"/>
    <w:rsid w:val="009F14C7"/>
    <w:rsid w:val="009F6A76"/>
    <w:rsid w:val="00A02318"/>
    <w:rsid w:val="00A049F3"/>
    <w:rsid w:val="00A2535F"/>
    <w:rsid w:val="00A30FB5"/>
    <w:rsid w:val="00A314AF"/>
    <w:rsid w:val="00A34B5C"/>
    <w:rsid w:val="00A35A70"/>
    <w:rsid w:val="00A3720D"/>
    <w:rsid w:val="00A41B70"/>
    <w:rsid w:val="00A41E41"/>
    <w:rsid w:val="00A42DFA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284D"/>
    <w:rsid w:val="00AA3EDC"/>
    <w:rsid w:val="00AB46C5"/>
    <w:rsid w:val="00AB6FD5"/>
    <w:rsid w:val="00AC0823"/>
    <w:rsid w:val="00AD20ED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0B5F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766EA"/>
    <w:rsid w:val="00B82F68"/>
    <w:rsid w:val="00B8367C"/>
    <w:rsid w:val="00B846D1"/>
    <w:rsid w:val="00B8584B"/>
    <w:rsid w:val="00B86FF9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D471D"/>
    <w:rsid w:val="00BE3A24"/>
    <w:rsid w:val="00BE4FCC"/>
    <w:rsid w:val="00BF5019"/>
    <w:rsid w:val="00BF5E28"/>
    <w:rsid w:val="00C01D02"/>
    <w:rsid w:val="00C030E5"/>
    <w:rsid w:val="00C16879"/>
    <w:rsid w:val="00C255AE"/>
    <w:rsid w:val="00C36680"/>
    <w:rsid w:val="00C36F81"/>
    <w:rsid w:val="00C37719"/>
    <w:rsid w:val="00C40B71"/>
    <w:rsid w:val="00C44B14"/>
    <w:rsid w:val="00C45069"/>
    <w:rsid w:val="00C46920"/>
    <w:rsid w:val="00C47A44"/>
    <w:rsid w:val="00C51CF0"/>
    <w:rsid w:val="00C5341E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560B"/>
    <w:rsid w:val="00CE6C6B"/>
    <w:rsid w:val="00CF1555"/>
    <w:rsid w:val="00CF23A3"/>
    <w:rsid w:val="00CF3F20"/>
    <w:rsid w:val="00CF4AD5"/>
    <w:rsid w:val="00CF5533"/>
    <w:rsid w:val="00D01B2C"/>
    <w:rsid w:val="00D02253"/>
    <w:rsid w:val="00D11741"/>
    <w:rsid w:val="00D1704C"/>
    <w:rsid w:val="00D20F97"/>
    <w:rsid w:val="00D214C4"/>
    <w:rsid w:val="00D2242D"/>
    <w:rsid w:val="00D22D08"/>
    <w:rsid w:val="00D23E37"/>
    <w:rsid w:val="00D249FE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D4A0D"/>
    <w:rsid w:val="00DD767F"/>
    <w:rsid w:val="00DE22BD"/>
    <w:rsid w:val="00DE3FA9"/>
    <w:rsid w:val="00DE68D8"/>
    <w:rsid w:val="00DE71D3"/>
    <w:rsid w:val="00DF02C0"/>
    <w:rsid w:val="00DF37A2"/>
    <w:rsid w:val="00DF4487"/>
    <w:rsid w:val="00DF5962"/>
    <w:rsid w:val="00E006FD"/>
    <w:rsid w:val="00E12683"/>
    <w:rsid w:val="00E13054"/>
    <w:rsid w:val="00E165E5"/>
    <w:rsid w:val="00E21DB2"/>
    <w:rsid w:val="00E23664"/>
    <w:rsid w:val="00E247CF"/>
    <w:rsid w:val="00E27A06"/>
    <w:rsid w:val="00E31961"/>
    <w:rsid w:val="00E33AE8"/>
    <w:rsid w:val="00E426D9"/>
    <w:rsid w:val="00E439BE"/>
    <w:rsid w:val="00E449BA"/>
    <w:rsid w:val="00E5046D"/>
    <w:rsid w:val="00E5734E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86C15"/>
    <w:rsid w:val="00E917A7"/>
    <w:rsid w:val="00E9273F"/>
    <w:rsid w:val="00E94B63"/>
    <w:rsid w:val="00E973E9"/>
    <w:rsid w:val="00E97C77"/>
    <w:rsid w:val="00EA0196"/>
    <w:rsid w:val="00EA3941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99D"/>
    <w:rsid w:val="00EE7002"/>
    <w:rsid w:val="00EF62F9"/>
    <w:rsid w:val="00EF7483"/>
    <w:rsid w:val="00EF7681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3DF4"/>
    <w:rsid w:val="00F41D2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A3EE5"/>
    <w:rsid w:val="00FA4CFD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52D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  <w:style w:type="paragraph" w:styleId="af2">
    <w:name w:val="Normal (Web)"/>
    <w:basedOn w:val="a"/>
    <w:uiPriority w:val="99"/>
    <w:semiHidden/>
    <w:unhideWhenUsed/>
    <w:rsid w:val="008F0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A43BB"/>
  </w:style>
  <w:style w:type="character" w:styleId="af3">
    <w:name w:val="Strong"/>
    <w:uiPriority w:val="22"/>
    <w:qFormat/>
    <w:rsid w:val="00F4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23C8A-E0B5-1646-B17D-2DAAF749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7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6-04-20T16:57:00Z</cp:lastPrinted>
  <dcterms:created xsi:type="dcterms:W3CDTF">2019-05-20T10:14:00Z</dcterms:created>
  <dcterms:modified xsi:type="dcterms:W3CDTF">2019-05-20T10:14:00Z</dcterms:modified>
</cp:coreProperties>
</file>